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EB" w:rsidRDefault="008650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F7F028" wp14:editId="02C513EA">
                <wp:simplePos x="0" y="0"/>
                <wp:positionH relativeFrom="page">
                  <wp:posOffset>5200650</wp:posOffset>
                </wp:positionH>
                <wp:positionV relativeFrom="page">
                  <wp:posOffset>399415</wp:posOffset>
                </wp:positionV>
                <wp:extent cx="2327910" cy="3438525"/>
                <wp:effectExtent l="0" t="0" r="0" b="9525"/>
                <wp:wrapSquare wrapText="bothSides"/>
                <wp:docPr id="1" name="Text Box 1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4385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D1" w:rsidRPr="00360C91" w:rsidRDefault="000149D1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0C9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RÌNH ĐỘ HỌC VẤN</w:t>
                            </w:r>
                          </w:p>
                          <w:p w:rsidR="000149D1" w:rsidRDefault="00C057EA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2011-2013</w:t>
                            </w:r>
                          </w:p>
                          <w:p w:rsidR="00C057EA" w:rsidRDefault="00C057EA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RƯỜNG TRUNG CẤP PHƯƠNG NAM</w:t>
                            </w:r>
                          </w:p>
                          <w:p w:rsidR="000149D1" w:rsidRDefault="000149D1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Ệ: </w:t>
                            </w:r>
                            <w:r w:rsidR="00C057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RUNG CẤP</w:t>
                            </w:r>
                          </w:p>
                          <w:p w:rsidR="000149D1" w:rsidRDefault="000149D1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GÀNH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C057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ƯỢC</w:t>
                            </w:r>
                            <w:proofErr w:type="gramEnd"/>
                            <w:r w:rsidR="00C057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Ĩ</w:t>
                            </w:r>
                          </w:p>
                          <w:p w:rsidR="00C057EA" w:rsidRDefault="000149D1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IN HỌ</w:t>
                            </w:r>
                            <w:r w:rsidR="00C057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 </w:t>
                            </w:r>
                            <w:proofErr w:type="gramStart"/>
                            <w:r w:rsidR="00C057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B</w:t>
                            </w:r>
                            <w:r w:rsidR="0086503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,ANH</w:t>
                            </w:r>
                            <w:proofErr w:type="gramEnd"/>
                            <w:r w:rsidR="0086503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VĂN B</w:t>
                            </w:r>
                          </w:p>
                          <w:p w:rsidR="0086503F" w:rsidRDefault="0086503F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2014-ĐẾN NAY</w:t>
                            </w:r>
                          </w:p>
                          <w:p w:rsidR="0086503F" w:rsidRDefault="0086503F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RƯỜNG ĐẠI HỌC LẠC HỒNG</w:t>
                            </w:r>
                          </w:p>
                          <w:p w:rsidR="0086503F" w:rsidRDefault="0086503F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HỆ: ĐẠI HỌC</w:t>
                            </w:r>
                          </w:p>
                          <w:p w:rsidR="0086503F" w:rsidRDefault="0086503F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GÀNH: DƯỢC SĨ</w:t>
                            </w:r>
                          </w:p>
                          <w:p w:rsidR="0086503F" w:rsidRDefault="0086503F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6503F" w:rsidRDefault="0086503F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057EA" w:rsidRDefault="00C057EA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057EA" w:rsidRPr="00FF27EB" w:rsidRDefault="00C057EA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Description: Narrow horizontal" style="position:absolute;margin-left:409.5pt;margin-top:31.45pt;width:183.3pt;height:270.75pt;z-index:251666432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0149D1" w:rsidRPr="00360C91" w:rsidRDefault="000149D1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360C9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TRÌNH ĐỘ HỌC VẤN</w:t>
                      </w:r>
                    </w:p>
                    <w:p w:rsidR="000149D1" w:rsidRDefault="00C057EA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2011-2013</w:t>
                      </w:r>
                    </w:p>
                    <w:p w:rsidR="00C057EA" w:rsidRDefault="00C057EA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RƯỜNG TRUNG CẤP PHƯƠNG NAM</w:t>
                      </w:r>
                    </w:p>
                    <w:p w:rsidR="000149D1" w:rsidRDefault="000149D1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HỆ: </w:t>
                      </w:r>
                      <w:r w:rsidR="00C057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RUNG CẤP</w:t>
                      </w:r>
                    </w:p>
                    <w:p w:rsidR="000149D1" w:rsidRDefault="000149D1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GÀNH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="00C057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ƯỢC</w:t>
                      </w:r>
                      <w:proofErr w:type="gramEnd"/>
                      <w:r w:rsidR="00C057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SĨ</w:t>
                      </w:r>
                    </w:p>
                    <w:p w:rsidR="00C057EA" w:rsidRDefault="000149D1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IN HỌ</w:t>
                      </w:r>
                      <w:r w:rsidR="00C057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C </w:t>
                      </w:r>
                      <w:proofErr w:type="gramStart"/>
                      <w:r w:rsidR="00C057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B</w:t>
                      </w:r>
                      <w:r w:rsidR="0086503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,ANH</w:t>
                      </w:r>
                      <w:proofErr w:type="gramEnd"/>
                      <w:r w:rsidR="0086503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VĂN B</w:t>
                      </w:r>
                    </w:p>
                    <w:p w:rsidR="0086503F" w:rsidRDefault="0086503F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2014-ĐẾN NAY</w:t>
                      </w:r>
                    </w:p>
                    <w:p w:rsidR="0086503F" w:rsidRDefault="0086503F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RƯỜNG ĐẠI HỌC LẠC HỒNG</w:t>
                      </w:r>
                    </w:p>
                    <w:p w:rsidR="0086503F" w:rsidRDefault="0086503F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HỆ: ĐẠI HỌC</w:t>
                      </w:r>
                    </w:p>
                    <w:p w:rsidR="0086503F" w:rsidRDefault="0086503F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GÀNH: DƯỢC SĨ</w:t>
                      </w:r>
                    </w:p>
                    <w:p w:rsidR="0086503F" w:rsidRDefault="0086503F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6503F" w:rsidRDefault="0086503F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057EA" w:rsidRDefault="00C057EA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057EA" w:rsidRPr="00FF27EB" w:rsidRDefault="00C057EA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CF29EA8" wp14:editId="52BD3C2B">
                <wp:simplePos x="0" y="0"/>
                <wp:positionH relativeFrom="page">
                  <wp:posOffset>5200650</wp:posOffset>
                </wp:positionH>
                <wp:positionV relativeFrom="page">
                  <wp:posOffset>3837940</wp:posOffset>
                </wp:positionV>
                <wp:extent cx="2331720" cy="2771775"/>
                <wp:effectExtent l="0" t="0" r="0" b="9525"/>
                <wp:wrapSquare wrapText="bothSides"/>
                <wp:docPr id="2" name="Text Box 1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7717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D1" w:rsidRPr="00CF6134" w:rsidRDefault="007C6B06" w:rsidP="007C6B06">
                            <w:pPr>
                              <w:pBdr>
                                <w:top w:val="thinThickSmallGap" w:sz="36" w:space="18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613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KỸ NĂNG MỀM</w:t>
                            </w:r>
                          </w:p>
                          <w:p w:rsidR="000149D1" w:rsidRDefault="007C6B06" w:rsidP="007C6B06">
                            <w:pPr>
                              <w:pBdr>
                                <w:top w:val="thinThickSmallGap" w:sz="36" w:space="18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OẠN THẢO VĂN BẢN</w:t>
                            </w:r>
                          </w:p>
                          <w:p w:rsidR="007C6B06" w:rsidRDefault="007C6B06" w:rsidP="007C6B06">
                            <w:pPr>
                              <w:pBdr>
                                <w:top w:val="thinThickSmallGap" w:sz="36" w:space="18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HANH NHẸN THÁO VÁT</w:t>
                            </w:r>
                          </w:p>
                          <w:p w:rsidR="007C6B06" w:rsidRDefault="007C6B06" w:rsidP="007C6B06">
                            <w:pPr>
                              <w:pBdr>
                                <w:top w:val="thinThickSmallGap" w:sz="36" w:space="18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LÀM VIỆC ĐỘC LẬP VÀ THEO NHÓM</w:t>
                            </w:r>
                          </w:p>
                          <w:p w:rsidR="007C6B06" w:rsidRDefault="007C6B06" w:rsidP="007C6B06">
                            <w:pPr>
                              <w:pBdr>
                                <w:top w:val="thinThickSmallGap" w:sz="36" w:space="18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Ư VẤN VÀ GIAO TIẾP</w:t>
                            </w:r>
                          </w:p>
                          <w:p w:rsidR="007C6B06" w:rsidRPr="00FF27EB" w:rsidRDefault="007C6B06" w:rsidP="007C6B06">
                            <w:pPr>
                              <w:pBdr>
                                <w:top w:val="thinThickSmallGap" w:sz="36" w:space="18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HỐI KẾT HỢP TẠO THUẬN LỢI CHO CÔNG TÁC QUẢN LÝ CỦA LÃNH ĐẠO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alt="Description: Narrow horizontal" style="position:absolute;margin-left:409.5pt;margin-top:302.2pt;width:183.6pt;height:218.25pt;z-index:25166950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0149D1" w:rsidRPr="00CF6134" w:rsidRDefault="007C6B06" w:rsidP="007C6B06">
                      <w:pPr>
                        <w:pBdr>
                          <w:top w:val="thinThickSmallGap" w:sz="36" w:space="18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CF613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KỸ NĂNG MỀM</w:t>
                      </w:r>
                    </w:p>
                    <w:p w:rsidR="000149D1" w:rsidRDefault="007C6B06" w:rsidP="007C6B06">
                      <w:pPr>
                        <w:pBdr>
                          <w:top w:val="thinThickSmallGap" w:sz="36" w:space="18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SOẠN THẢO VĂN BẢN</w:t>
                      </w:r>
                    </w:p>
                    <w:p w:rsidR="007C6B06" w:rsidRDefault="007C6B06" w:rsidP="007C6B06">
                      <w:pPr>
                        <w:pBdr>
                          <w:top w:val="thinThickSmallGap" w:sz="36" w:space="18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HANH NHẸN THÁO VÁT</w:t>
                      </w:r>
                    </w:p>
                    <w:p w:rsidR="007C6B06" w:rsidRDefault="007C6B06" w:rsidP="007C6B06">
                      <w:pPr>
                        <w:pBdr>
                          <w:top w:val="thinThickSmallGap" w:sz="36" w:space="18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LÀM VIỆC ĐỘC LẬP VÀ THEO NHÓM</w:t>
                      </w:r>
                    </w:p>
                    <w:p w:rsidR="007C6B06" w:rsidRDefault="007C6B06" w:rsidP="007C6B06">
                      <w:pPr>
                        <w:pBdr>
                          <w:top w:val="thinThickSmallGap" w:sz="36" w:space="18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Ư VẤN VÀ GIAO TIẾP</w:t>
                      </w:r>
                    </w:p>
                    <w:p w:rsidR="007C6B06" w:rsidRPr="00FF27EB" w:rsidRDefault="007C6B06" w:rsidP="007C6B06">
                      <w:pPr>
                        <w:pBdr>
                          <w:top w:val="thinThickSmallGap" w:sz="36" w:space="18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PHỐI KẾT HỢP TẠO THUẬN LỢI CHO CÔNG TÁC QUẢN LÝ CỦA LÃNH ĐẠ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0BA0CBF" wp14:editId="3C87CE08">
                <wp:simplePos x="0" y="0"/>
                <wp:positionH relativeFrom="page">
                  <wp:posOffset>5200650</wp:posOffset>
                </wp:positionH>
                <wp:positionV relativeFrom="page">
                  <wp:posOffset>6610350</wp:posOffset>
                </wp:positionV>
                <wp:extent cx="2329815" cy="1781175"/>
                <wp:effectExtent l="0" t="0" r="0" b="9525"/>
                <wp:wrapSquare wrapText="bothSides"/>
                <wp:docPr id="3" name="Text Box 16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7811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B06" w:rsidRPr="00C057EA" w:rsidRDefault="007C6B06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613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Ở THÍCH</w:t>
                            </w:r>
                          </w:p>
                          <w:p w:rsidR="007C6B06" w:rsidRDefault="007C6B06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U LỊCH KHÁM PHÁ</w:t>
                            </w:r>
                          </w:p>
                          <w:p w:rsidR="007C6B06" w:rsidRDefault="007C6B06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GHE NHẠ</w:t>
                            </w:r>
                            <w:r w:rsidR="00360C9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 </w:t>
                            </w:r>
                          </w:p>
                          <w:p w:rsidR="007C6B06" w:rsidRPr="00FF27EB" w:rsidRDefault="007C6B06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alt="Description: Narrow horizontal" style="position:absolute;margin-left:409.5pt;margin-top:520.5pt;width:183.45pt;height:140.25pt;z-index:251670528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7C6B06" w:rsidRPr="00C057EA" w:rsidRDefault="007C6B06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CF613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SỞ THÍCH</w:t>
                      </w:r>
                    </w:p>
                    <w:p w:rsidR="007C6B06" w:rsidRDefault="007C6B06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U LỊCH KHÁM PHÁ</w:t>
                      </w:r>
                    </w:p>
                    <w:p w:rsidR="007C6B06" w:rsidRDefault="007C6B06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GHE NHẠ</w:t>
                      </w:r>
                      <w:r w:rsidR="00360C9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C </w:t>
                      </w:r>
                    </w:p>
                    <w:p w:rsidR="007C6B06" w:rsidRPr="00FF27EB" w:rsidRDefault="007C6B06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29CCB84" wp14:editId="343864C4">
                <wp:simplePos x="0" y="0"/>
                <wp:positionH relativeFrom="page">
                  <wp:posOffset>2682240</wp:posOffset>
                </wp:positionH>
                <wp:positionV relativeFrom="page">
                  <wp:posOffset>5953125</wp:posOffset>
                </wp:positionV>
                <wp:extent cx="2331720" cy="2209800"/>
                <wp:effectExtent l="0" t="0" r="0" b="0"/>
                <wp:wrapSquare wrapText="bothSides"/>
                <wp:docPr id="6" name="Text Box 10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20980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D1" w:rsidRPr="008B5824" w:rsidRDefault="007C6B06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613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OẠT ĐỘNG NGOẠI KHÓA</w:t>
                            </w:r>
                          </w:p>
                          <w:p w:rsidR="007C6B06" w:rsidRPr="00FF27EB" w:rsidRDefault="00CF6134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ÁC HOẠT ĐỘNG THỂ DỤC THỂ THAO CỦA TRƯỜNG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alt="Description: Narrow horizontal" style="position:absolute;margin-left:211.2pt;margin-top:468.75pt;width:183.6pt;height:174pt;z-index:25166438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0149D1" w:rsidRPr="008B5824" w:rsidRDefault="007C6B06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CF613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HOẠT ĐỘNG NGOẠI KHÓA</w:t>
                      </w:r>
                    </w:p>
                    <w:p w:rsidR="007C6B06" w:rsidRPr="00FF27EB" w:rsidRDefault="00CF6134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ÁC HOẠT ĐỘNG THỂ DỤC THỂ THAO CỦA TRƯỜN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57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27E8206" wp14:editId="7A4F23AD">
                <wp:simplePos x="0" y="0"/>
                <wp:positionH relativeFrom="page">
                  <wp:posOffset>2682240</wp:posOffset>
                </wp:positionH>
                <wp:positionV relativeFrom="page">
                  <wp:posOffset>3581400</wp:posOffset>
                </wp:positionV>
                <wp:extent cx="2331720" cy="2371725"/>
                <wp:effectExtent l="0" t="0" r="0" b="9525"/>
                <wp:wrapSquare wrapText="bothSides"/>
                <wp:docPr id="5" name="Text Box 1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237172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9D1" w:rsidRPr="00CF6134" w:rsidRDefault="000149D1" w:rsidP="000149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613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ỤC TIÊU NGHỀ NGHIỆP</w:t>
                            </w:r>
                          </w:p>
                          <w:p w:rsidR="000149D1" w:rsidRDefault="000149D1" w:rsidP="000149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MUỐN XÂY DỰNG VÀ GẮN BÓ CÔNG VIỆC VỚI MỘT TỔ CHỨC CÓ QUI MÔ QUỐC TẾ VÀ ĐANG PHÁT TRIỂN ỔN ĐỊNH</w:t>
                            </w:r>
                          </w:p>
                          <w:p w:rsidR="000149D1" w:rsidRDefault="000149D1" w:rsidP="000149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149D1" w:rsidRPr="00FF27EB" w:rsidRDefault="000149D1" w:rsidP="000149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alt="Description: Narrow horizontal" style="position:absolute;margin-left:211.2pt;margin-top:282pt;width:183.6pt;height:186.75pt;z-index:25166745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0149D1" w:rsidRPr="00CF6134" w:rsidRDefault="000149D1" w:rsidP="000149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CF613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MỤC TIÊU NGHỀ NGHIỆP</w:t>
                      </w:r>
                    </w:p>
                    <w:p w:rsidR="000149D1" w:rsidRDefault="000149D1" w:rsidP="000149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MUỐN XÂY DỰNG VÀ GẮN BÓ CÔNG VIỆC VỚI MỘT TỔ CHỨC CÓ QUI MÔ QUỐC TẾ VÀ ĐANG PHÁT TRIỂN ỔN ĐỊNH</w:t>
                      </w:r>
                    </w:p>
                    <w:p w:rsidR="000149D1" w:rsidRDefault="000149D1" w:rsidP="000149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149D1" w:rsidRPr="00FF27EB" w:rsidRDefault="000149D1" w:rsidP="000149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57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189BA8" wp14:editId="501866F4">
                <wp:simplePos x="0" y="0"/>
                <wp:positionH relativeFrom="page">
                  <wp:posOffset>266700</wp:posOffset>
                </wp:positionH>
                <wp:positionV relativeFrom="page">
                  <wp:posOffset>1714500</wp:posOffset>
                </wp:positionV>
                <wp:extent cx="2327910" cy="4743450"/>
                <wp:effectExtent l="0" t="0" r="0" b="0"/>
                <wp:wrapSquare wrapText="bothSides"/>
                <wp:docPr id="8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4743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EB" w:rsidRPr="00CF6134" w:rsidRDefault="00FF27EB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613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Í LỊCH</w:t>
                            </w:r>
                          </w:p>
                          <w:p w:rsidR="00FF27EB" w:rsidRDefault="00C057E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HẠM TRÍ NHÂN</w:t>
                            </w:r>
                          </w:p>
                          <w:p w:rsidR="00D53D51" w:rsidRDefault="00C057E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09/06</w:t>
                            </w:r>
                            <w:r w:rsidR="00D5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/1993</w:t>
                            </w:r>
                          </w:p>
                          <w:p w:rsidR="00D53D51" w:rsidRDefault="00C057E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0966.822.855</w:t>
                            </w:r>
                          </w:p>
                          <w:p w:rsidR="00D53D51" w:rsidRDefault="00C057E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trinhan09</w:t>
                            </w:r>
                            <w:r w:rsidR="00D5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:rsidR="00FF27EB" w:rsidRDefault="00C057E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166 HỒ VĂN LEO</w:t>
                            </w:r>
                            <w:r w:rsidR="00FF27E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KHU PHỐ 2 P.TAM HÒA TP.BIÊN HÒA, TỈNH ĐỒ</w:t>
                            </w:r>
                            <w:r w:rsidR="00D53D5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G NA</w:t>
                            </w:r>
                            <w:r w:rsidR="00CF613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2C666A" w:rsidRDefault="002C666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ÌNH TRẠ</w:t>
                            </w:r>
                            <w:r w:rsidR="008B582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G HÔN NHÂN ĐÃ KẾT HÔN</w:t>
                            </w:r>
                          </w:p>
                          <w:p w:rsidR="00FF27EB" w:rsidRDefault="00C057E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CHA PHẠM HÙNG DŨNG</w:t>
                            </w:r>
                          </w:p>
                          <w:p w:rsidR="00CF6134" w:rsidRDefault="00CF6134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MẸ</w:t>
                            </w:r>
                            <w:r w:rsidR="00C057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ĐÀO THỊ DUNG</w:t>
                            </w:r>
                          </w:p>
                          <w:p w:rsidR="00CF6134" w:rsidRDefault="002C666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="00C057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GÁI PHẠM KHÔI NGUYÊN</w:t>
                            </w:r>
                          </w:p>
                          <w:p w:rsidR="00C057EA" w:rsidRDefault="00C057E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M TRAI PHẠM TRÍ KHIÊM</w:t>
                            </w:r>
                          </w:p>
                          <w:p w:rsidR="008B5824" w:rsidRDefault="008B5824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VỢ</w:t>
                            </w:r>
                            <w:r w:rsidR="00C057E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GUYỄN THỊ MỘNG HOÀNG</w:t>
                            </w:r>
                          </w:p>
                          <w:p w:rsidR="002C666A" w:rsidRPr="00FF27EB" w:rsidRDefault="002C666A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alt="Description: Narrow horizontal" style="position:absolute;margin-left:21pt;margin-top:135pt;width:183.3pt;height:373.5pt;z-index:251660288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FF27EB" w:rsidRPr="00CF6134" w:rsidRDefault="00FF27EB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CF613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LÍ LỊCH</w:t>
                      </w:r>
                    </w:p>
                    <w:p w:rsidR="00FF27EB" w:rsidRDefault="00C057E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PHẠM TRÍ NHÂN</w:t>
                      </w:r>
                    </w:p>
                    <w:p w:rsidR="00D53D51" w:rsidRDefault="00C057E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09/06</w:t>
                      </w:r>
                      <w:r w:rsidR="00D53D5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/1993</w:t>
                      </w:r>
                    </w:p>
                    <w:p w:rsidR="00D53D51" w:rsidRDefault="00C057E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0966.822.855</w:t>
                      </w:r>
                    </w:p>
                    <w:p w:rsidR="00D53D51" w:rsidRDefault="00C057E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ptrinhan09</w:t>
                      </w:r>
                      <w:r w:rsidR="00D53D5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@gmail.com</w:t>
                      </w:r>
                    </w:p>
                    <w:p w:rsidR="00FF27EB" w:rsidRDefault="00C057E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166 HỒ VĂN LEO</w:t>
                      </w:r>
                      <w:r w:rsidR="00FF27E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KHU PHỐ 2 P.TAM HÒA TP.BIÊN HÒA, TỈNH ĐỒ</w:t>
                      </w:r>
                      <w:r w:rsidR="00D53D5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G NA</w:t>
                      </w:r>
                      <w:r w:rsidR="00CF613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</w:p>
                    <w:p w:rsidR="002C666A" w:rsidRDefault="002C666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ÌNH TRẠ</w:t>
                      </w:r>
                      <w:r w:rsidR="008B582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G HÔN NHÂN ĐÃ KẾT HÔN</w:t>
                      </w:r>
                    </w:p>
                    <w:p w:rsidR="00FF27EB" w:rsidRDefault="00C057E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CHA PHẠM HÙNG DŨNG</w:t>
                      </w:r>
                    </w:p>
                    <w:p w:rsidR="00CF6134" w:rsidRDefault="00CF6134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MẸ</w:t>
                      </w:r>
                      <w:r w:rsidR="00C057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ĐÀO THỊ DUNG</w:t>
                      </w:r>
                    </w:p>
                    <w:p w:rsidR="00CF6134" w:rsidRDefault="002C666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EM </w:t>
                      </w:r>
                      <w:r w:rsidR="00C057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GÁI PHẠM KHÔI NGUYÊN</w:t>
                      </w:r>
                    </w:p>
                    <w:p w:rsidR="00C057EA" w:rsidRDefault="00C057E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M TRAI PHẠM TRÍ KHIÊM</w:t>
                      </w:r>
                    </w:p>
                    <w:p w:rsidR="008B5824" w:rsidRDefault="008B5824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VỢ</w:t>
                      </w:r>
                      <w:r w:rsidR="00C057E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NGUYỄN THỊ MỘNG HOÀNG</w:t>
                      </w:r>
                    </w:p>
                    <w:p w:rsidR="002C666A" w:rsidRPr="00FF27EB" w:rsidRDefault="002C666A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57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3328032" wp14:editId="536CEB09">
                <wp:simplePos x="0" y="0"/>
                <wp:positionH relativeFrom="page">
                  <wp:posOffset>2686050</wp:posOffset>
                </wp:positionH>
                <wp:positionV relativeFrom="page">
                  <wp:posOffset>400050</wp:posOffset>
                </wp:positionV>
                <wp:extent cx="2331720" cy="3114675"/>
                <wp:effectExtent l="0" t="0" r="0" b="9525"/>
                <wp:wrapSquare wrapText="bothSides"/>
                <wp:docPr id="4" name="Text Box 8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1146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F18" w:rsidRPr="008B5824" w:rsidRDefault="00D53D51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0C91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KINH NGHIỆM LÀM VIỆC</w:t>
                            </w:r>
                          </w:p>
                          <w:p w:rsidR="00D53D51" w:rsidRDefault="00C057EA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06/2013</w:t>
                            </w:r>
                            <w:r w:rsidR="008B582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-0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  <w:p w:rsidR="00B53142" w:rsidRDefault="00C057EA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NHÂN VIÊN BÁN THUỐC TẠI NHÀ THUỐC DŨNG NHÂN</w:t>
                            </w:r>
                          </w:p>
                          <w:p w:rsidR="00D53D51" w:rsidRPr="00FF27EB" w:rsidRDefault="00D53D51" w:rsidP="00D53D5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alt="Description: Narrow horizontal" style="position:absolute;margin-left:211.5pt;margin-top:31.5pt;width:183.6pt;height:245.25pt;z-index:25166233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843F18" w:rsidRPr="008B5824" w:rsidRDefault="00D53D51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360C91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KINH NGHIỆM LÀM VIỆC</w:t>
                      </w:r>
                    </w:p>
                    <w:p w:rsidR="00D53D51" w:rsidRDefault="00C057EA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06/2013</w:t>
                      </w:r>
                      <w:r w:rsidR="008B582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-04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/2018</w:t>
                      </w:r>
                    </w:p>
                    <w:p w:rsidR="00B53142" w:rsidRDefault="00C057EA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NHÂN VIÊN BÁN THUỐC TẠI NHÀ THUỐC DŨNG NHÂN</w:t>
                      </w:r>
                    </w:p>
                    <w:p w:rsidR="00D53D51" w:rsidRPr="00FF27EB" w:rsidRDefault="00D53D51" w:rsidP="00D53D5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531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33FE8A" wp14:editId="5BB8D730">
                <wp:simplePos x="0" y="0"/>
                <wp:positionH relativeFrom="page">
                  <wp:posOffset>5200650</wp:posOffset>
                </wp:positionH>
                <wp:positionV relativeFrom="page">
                  <wp:posOffset>8201025</wp:posOffset>
                </wp:positionV>
                <wp:extent cx="2329815" cy="1924050"/>
                <wp:effectExtent l="0" t="0" r="3810" b="0"/>
                <wp:wrapSquare wrapText="bothSides"/>
                <wp:docPr id="7" name="Text Box 17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9240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B06" w:rsidRPr="00CF6134" w:rsidRDefault="007C6B06" w:rsidP="00CF613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="Aharo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6134">
                              <w:rPr>
                                <w:rFonts w:asciiTheme="majorHAnsi" w:eastAsiaTheme="majorEastAsia" w:hAnsiTheme="majorHAnsi" w:cs="Aharon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GOẠI NGỮ</w:t>
                            </w:r>
                          </w:p>
                          <w:p w:rsidR="007C6B06" w:rsidRPr="00CF6134" w:rsidRDefault="007C6B06" w:rsidP="00FF27EB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F6134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IẾNG ANH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alt="Description: Narrow horizontal" style="position:absolute;margin-left:409.5pt;margin-top:645.75pt;width:183.45pt;height:151.5pt;z-index:251671552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" o:allowincell="f" fillcolor="#e6eed5 [822]" stroked="f" strokecolor="#622423 [1605]" strokeweight="6pt">
                <v:fill r:id="rId6" o:title="" type="pattern"/>
                <v:stroke linestyle="thickThin"/>
                <v:textbox inset="18pt,18pt,18pt,18pt">
                  <w:txbxContent>
                    <w:p w:rsidR="007C6B06" w:rsidRPr="00CF6134" w:rsidRDefault="007C6B06" w:rsidP="00CF613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="Aharon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CF6134">
                        <w:rPr>
                          <w:rFonts w:asciiTheme="majorHAnsi" w:eastAsiaTheme="majorEastAsia" w:hAnsiTheme="majorHAnsi" w:cs="Aharoni"/>
                          <w:b/>
                          <w:i/>
                          <w:iCs/>
                          <w:sz w:val="20"/>
                          <w:szCs w:val="20"/>
                        </w:rPr>
                        <w:t>NGOẠI NGỮ</w:t>
                      </w:r>
                    </w:p>
                    <w:p w:rsidR="007C6B06" w:rsidRPr="00CF6134" w:rsidRDefault="007C6B06" w:rsidP="00FF27EB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CF6134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20"/>
                          <w:szCs w:val="20"/>
                        </w:rPr>
                        <w:t>TIẾNG AN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27EB">
        <w:t xml:space="preserve">      </w:t>
      </w:r>
      <w:bookmarkStart w:id="0" w:name="_GoBack"/>
      <w:bookmarkEnd w:id="0"/>
      <w:r w:rsidR="00FF27EB">
        <w:t xml:space="preserve">                             </w:t>
      </w:r>
    </w:p>
    <w:sectPr w:rsidR="00FF27EB" w:rsidSect="00A613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EB"/>
    <w:rsid w:val="000149D1"/>
    <w:rsid w:val="00131431"/>
    <w:rsid w:val="001C444D"/>
    <w:rsid w:val="002C666A"/>
    <w:rsid w:val="00305D72"/>
    <w:rsid w:val="00360C91"/>
    <w:rsid w:val="004875BF"/>
    <w:rsid w:val="004B4FF0"/>
    <w:rsid w:val="005430EA"/>
    <w:rsid w:val="00571588"/>
    <w:rsid w:val="00571926"/>
    <w:rsid w:val="00605A67"/>
    <w:rsid w:val="007C6938"/>
    <w:rsid w:val="007C6B06"/>
    <w:rsid w:val="008365DF"/>
    <w:rsid w:val="00843F18"/>
    <w:rsid w:val="0086503F"/>
    <w:rsid w:val="008B5824"/>
    <w:rsid w:val="00A61311"/>
    <w:rsid w:val="00B53142"/>
    <w:rsid w:val="00BE31C8"/>
    <w:rsid w:val="00C057EA"/>
    <w:rsid w:val="00CF6134"/>
    <w:rsid w:val="00D011BD"/>
    <w:rsid w:val="00D53D51"/>
    <w:rsid w:val="00E07C82"/>
    <w:rsid w:val="00EB4FAE"/>
    <w:rsid w:val="00ED2C32"/>
    <w:rsid w:val="00F43EA1"/>
    <w:rsid w:val="00FF27EB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D791-95EC-4DD4-9106-7BCF180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phongvnn</dc:creator>
  <cp:lastModifiedBy>ASUS-PC</cp:lastModifiedBy>
  <cp:revision>2</cp:revision>
  <dcterms:created xsi:type="dcterms:W3CDTF">2019-02-21T02:32:00Z</dcterms:created>
  <dcterms:modified xsi:type="dcterms:W3CDTF">2019-02-21T02:32:00Z</dcterms:modified>
</cp:coreProperties>
</file>